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0356A6">
      <w:pPr>
        <w:pStyle w:val="ConsPlusNonformat"/>
        <w:widowControl/>
        <w:tabs>
          <w:tab w:val="left" w:pos="4678"/>
          <w:tab w:val="left" w:pos="4962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F0" w:rsidRPr="00D013BD" w:rsidRDefault="00F601F0" w:rsidP="000356A6">
      <w:pPr>
        <w:tabs>
          <w:tab w:val="left" w:pos="4678"/>
          <w:tab w:val="left" w:pos="4962"/>
        </w:tabs>
        <w:ind w:left="5103"/>
      </w:pPr>
    </w:p>
    <w:p w:rsidR="00F601F0" w:rsidRPr="008D4230" w:rsidRDefault="00012B81" w:rsidP="000356A6">
      <w:pPr>
        <w:pStyle w:val="a3"/>
        <w:tabs>
          <w:tab w:val="left" w:pos="993"/>
          <w:tab w:val="left" w:pos="4678"/>
          <w:tab w:val="left" w:pos="4962"/>
        </w:tabs>
        <w:spacing w:after="0"/>
        <w:ind w:left="5103" w:right="0"/>
        <w:jc w:val="left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  <w:r w:rsidR="00D52BCD">
        <w:rPr>
          <w:b w:val="0"/>
        </w:rPr>
        <w:t xml:space="preserve"> </w:t>
      </w:r>
      <w:r w:rsidR="00F601F0" w:rsidRPr="008D4230">
        <w:rPr>
          <w:b w:val="0"/>
        </w:rPr>
        <w:t>Кировской области</w:t>
      </w:r>
    </w:p>
    <w:p w:rsidR="00F601F0" w:rsidRPr="008D4230" w:rsidRDefault="00B636FC" w:rsidP="000356A6">
      <w:pPr>
        <w:pStyle w:val="a3"/>
        <w:tabs>
          <w:tab w:val="left" w:pos="993"/>
          <w:tab w:val="left" w:pos="4678"/>
          <w:tab w:val="left" w:pos="4962"/>
        </w:tabs>
        <w:spacing w:after="0"/>
        <w:ind w:left="5103" w:right="0"/>
        <w:jc w:val="left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 w:rsidR="005702E7">
        <w:rPr>
          <w:b w:val="0"/>
        </w:rPr>
        <w:t xml:space="preserve"> </w:t>
      </w:r>
      <w:r w:rsidR="004458D0">
        <w:rPr>
          <w:b w:val="0"/>
        </w:rPr>
        <w:t xml:space="preserve">30.12.2019    </w:t>
      </w:r>
      <w:r w:rsidR="00F601F0" w:rsidRPr="008D4230">
        <w:rPr>
          <w:b w:val="0"/>
        </w:rPr>
        <w:t>№</w:t>
      </w:r>
      <w:r w:rsidR="008B3A33">
        <w:rPr>
          <w:b w:val="0"/>
        </w:rPr>
        <w:t xml:space="preserve"> </w:t>
      </w:r>
      <w:r w:rsidR="004458D0">
        <w:rPr>
          <w:b w:val="0"/>
        </w:rPr>
        <w:t>740-П</w:t>
      </w:r>
      <w:bookmarkStart w:id="0" w:name="_GoBack"/>
      <w:bookmarkEnd w:id="0"/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E554E7">
        <w:t xml:space="preserve"> на 2019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3828"/>
      </w:tblGrid>
      <w:tr w:rsidR="0046408E" w:rsidRPr="0066336A" w:rsidTr="003915F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035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3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E16FC">
              <w:rPr>
                <w:color w:val="000000"/>
                <w:sz w:val="28"/>
                <w:szCs w:val="28"/>
              </w:rPr>
              <w:t>0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8 1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728 2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757 9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2 82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80 5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00 7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43 8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8 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438 1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7 04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81 9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91 8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47 74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07 0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66 92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60 4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02 7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64 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28 29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47 7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89 5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82 3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05 5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52BCD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CD" w:rsidRPr="00054908" w:rsidRDefault="00D52BCD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BCD" w:rsidRPr="00054908" w:rsidRDefault="00D52BCD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2BCD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14 14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11 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3 6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466 3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90 6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68 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43 1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474 1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10 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26 7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18 37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48 8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571 2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824 09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03 38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883 1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717 5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915 82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E16FC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6FC" w:rsidRPr="00054908" w:rsidRDefault="006E16FC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16FC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28 8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1 031 8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3915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6E16FC" w:rsidRDefault="006E16FC" w:rsidP="006E16FC">
            <w:pPr>
              <w:jc w:val="center"/>
              <w:rPr>
                <w:color w:val="000000"/>
                <w:sz w:val="28"/>
                <w:szCs w:val="28"/>
              </w:rPr>
            </w:pPr>
            <w:r w:rsidRPr="006E16FC">
              <w:rPr>
                <w:color w:val="000000"/>
                <w:sz w:val="28"/>
                <w:szCs w:val="28"/>
              </w:rPr>
              <w:t>672 1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3932D0" w:rsidRPr="00A26E0F" w:rsidRDefault="0046408E" w:rsidP="003915F0">
      <w:pPr>
        <w:pStyle w:val="ConsPlusNormal"/>
        <w:widowControl/>
        <w:spacing w:before="24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3915F0">
      <w:headerReference w:type="default" r:id="rId8"/>
      <w:pgSz w:w="11906" w:h="16838"/>
      <w:pgMar w:top="130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43" w:rsidRDefault="00506A43" w:rsidP="00AD0D97">
      <w:r>
        <w:separator/>
      </w:r>
    </w:p>
  </w:endnote>
  <w:endnote w:type="continuationSeparator" w:id="0">
    <w:p w:rsidR="00506A43" w:rsidRDefault="00506A43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43" w:rsidRDefault="00506A43" w:rsidP="00AD0D97">
      <w:r>
        <w:separator/>
      </w:r>
    </w:p>
  </w:footnote>
  <w:footnote w:type="continuationSeparator" w:id="0">
    <w:p w:rsidR="00506A43" w:rsidRDefault="00506A43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0356A6" w:rsidRDefault="00506A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6A6" w:rsidRDefault="000356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13F0A"/>
    <w:rsid w:val="000356A6"/>
    <w:rsid w:val="00035953"/>
    <w:rsid w:val="00080685"/>
    <w:rsid w:val="000C5FE6"/>
    <w:rsid w:val="000E5AE5"/>
    <w:rsid w:val="00124F89"/>
    <w:rsid w:val="00132849"/>
    <w:rsid w:val="00177AD5"/>
    <w:rsid w:val="0018059E"/>
    <w:rsid w:val="00191CC2"/>
    <w:rsid w:val="001B4E1D"/>
    <w:rsid w:val="001E789A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76848"/>
    <w:rsid w:val="003915F0"/>
    <w:rsid w:val="003932D0"/>
    <w:rsid w:val="003B1C96"/>
    <w:rsid w:val="003B676D"/>
    <w:rsid w:val="003E45C7"/>
    <w:rsid w:val="003F582F"/>
    <w:rsid w:val="0041298F"/>
    <w:rsid w:val="00417863"/>
    <w:rsid w:val="00422293"/>
    <w:rsid w:val="00430583"/>
    <w:rsid w:val="004458D0"/>
    <w:rsid w:val="0046408E"/>
    <w:rsid w:val="004640DF"/>
    <w:rsid w:val="004753B8"/>
    <w:rsid w:val="004B5D47"/>
    <w:rsid w:val="004E22AF"/>
    <w:rsid w:val="004E6C80"/>
    <w:rsid w:val="00506A43"/>
    <w:rsid w:val="00537FC8"/>
    <w:rsid w:val="005702E7"/>
    <w:rsid w:val="005B003E"/>
    <w:rsid w:val="005E598B"/>
    <w:rsid w:val="005F68DB"/>
    <w:rsid w:val="00602501"/>
    <w:rsid w:val="0066198B"/>
    <w:rsid w:val="00680DCD"/>
    <w:rsid w:val="006E16FC"/>
    <w:rsid w:val="006E1FD5"/>
    <w:rsid w:val="006E39C9"/>
    <w:rsid w:val="006F74C5"/>
    <w:rsid w:val="00791C4F"/>
    <w:rsid w:val="007C16E6"/>
    <w:rsid w:val="007E61BE"/>
    <w:rsid w:val="007F144B"/>
    <w:rsid w:val="008B3A33"/>
    <w:rsid w:val="008C277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AD18C3"/>
    <w:rsid w:val="00AD547C"/>
    <w:rsid w:val="00AF03A7"/>
    <w:rsid w:val="00B02858"/>
    <w:rsid w:val="00B02B4B"/>
    <w:rsid w:val="00B31ED6"/>
    <w:rsid w:val="00B336BF"/>
    <w:rsid w:val="00B475FC"/>
    <w:rsid w:val="00B636FC"/>
    <w:rsid w:val="00B656D9"/>
    <w:rsid w:val="00BB6FE1"/>
    <w:rsid w:val="00BD520E"/>
    <w:rsid w:val="00C40121"/>
    <w:rsid w:val="00C47ED5"/>
    <w:rsid w:val="00C97843"/>
    <w:rsid w:val="00CB2BA9"/>
    <w:rsid w:val="00CC1793"/>
    <w:rsid w:val="00D30B96"/>
    <w:rsid w:val="00D36800"/>
    <w:rsid w:val="00D52BCD"/>
    <w:rsid w:val="00D7084D"/>
    <w:rsid w:val="00DB73BC"/>
    <w:rsid w:val="00DE7A50"/>
    <w:rsid w:val="00E115B5"/>
    <w:rsid w:val="00E20787"/>
    <w:rsid w:val="00E554E7"/>
    <w:rsid w:val="00E56AEA"/>
    <w:rsid w:val="00EE4E4E"/>
    <w:rsid w:val="00EF4805"/>
    <w:rsid w:val="00F601F0"/>
    <w:rsid w:val="00F8157F"/>
    <w:rsid w:val="00F83184"/>
    <w:rsid w:val="00F93F28"/>
    <w:rsid w:val="00FA574B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2031-06B4-4571-B328-9665066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48</cp:revision>
  <cp:lastPrinted>2019-11-27T06:12:00Z</cp:lastPrinted>
  <dcterms:created xsi:type="dcterms:W3CDTF">2014-06-18T07:37:00Z</dcterms:created>
  <dcterms:modified xsi:type="dcterms:W3CDTF">2019-12-30T10:42:00Z</dcterms:modified>
</cp:coreProperties>
</file>